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055B5" w14:textId="7ACE96AD" w:rsidR="0007349A" w:rsidRDefault="00C65CBC" w:rsidP="007D1D14">
      <w:pPr>
        <w:jc w:val="both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853B1" wp14:editId="3A6DE01C">
                <wp:simplePos x="0" y="0"/>
                <wp:positionH relativeFrom="column">
                  <wp:posOffset>-340359</wp:posOffset>
                </wp:positionH>
                <wp:positionV relativeFrom="paragraph">
                  <wp:posOffset>277495</wp:posOffset>
                </wp:positionV>
                <wp:extent cx="1777709" cy="662672"/>
                <wp:effectExtent l="0" t="266700" r="0" b="271145"/>
                <wp:wrapNone/>
                <wp:docPr id="144980287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8603">
                          <a:off x="0" y="0"/>
                          <a:ext cx="1777709" cy="662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7AF24" w14:textId="73BE4B66" w:rsidR="00835998" w:rsidRPr="00835998" w:rsidRDefault="00835998" w:rsidP="0083599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998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egato</w:t>
                            </w:r>
                            <w:r w:rsidR="00C65CBC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65CBC" w:rsidRPr="00C65CBC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giornato febbraio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53B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6.8pt;margin-top:21.85pt;width:140pt;height:52.2pt;rotation:-13668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" filled="f" stroked="f">
                <v:textbox>
                  <w:txbxContent>
                    <w:p w14:paraId="7207AF24" w14:textId="73BE4B66" w:rsidR="00835998" w:rsidRPr="00835998" w:rsidRDefault="00835998" w:rsidP="00835998">
                      <w:pPr>
                        <w:jc w:val="center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998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llegato</w:t>
                      </w:r>
                      <w:r w:rsidR="00C65CBC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65CBC" w:rsidRPr="00C65CBC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ggiornato febbraio 2026</w:t>
                      </w:r>
                    </w:p>
                  </w:txbxContent>
                </v:textbox>
              </v:shape>
            </w:pict>
          </mc:Fallback>
        </mc:AlternateContent>
      </w:r>
      <w:r w:rsidR="003622DD">
        <w:rPr>
          <w:i/>
          <w:iCs/>
          <w:sz w:val="28"/>
          <w:szCs w:val="28"/>
        </w:rPr>
        <w:t xml:space="preserve">Comune di </w:t>
      </w:r>
      <w:r w:rsidR="00835998">
        <w:rPr>
          <w:i/>
          <w:iCs/>
          <w:sz w:val="28"/>
          <w:szCs w:val="28"/>
        </w:rPr>
        <w:t>___________________</w:t>
      </w:r>
    </w:p>
    <w:p w14:paraId="735089F9" w14:textId="761ABCEC" w:rsidR="00DC02E4" w:rsidRDefault="00DC02E4" w:rsidP="003168DB">
      <w:pPr>
        <w:jc w:val="center"/>
        <w:rPr>
          <w:highlight w:val="yellow"/>
        </w:rPr>
      </w:pPr>
    </w:p>
    <w:p w14:paraId="46D270E9" w14:textId="7A563FE7" w:rsidR="00F417F4" w:rsidRDefault="00DC02E4" w:rsidP="003168DB">
      <w:pPr>
        <w:jc w:val="center"/>
        <w:rPr>
          <w:b/>
          <w:bCs/>
        </w:rPr>
      </w:pPr>
      <w:r w:rsidRPr="00F91AB8">
        <w:t>____________________________</w:t>
      </w:r>
    </w:p>
    <w:p w14:paraId="0B2BE877" w14:textId="77777777" w:rsidR="00BD3310" w:rsidRPr="00DC02E4" w:rsidRDefault="00BD3310" w:rsidP="003168DB">
      <w:pPr>
        <w:jc w:val="center"/>
      </w:pPr>
    </w:p>
    <w:p w14:paraId="69E7F148" w14:textId="4A25A921" w:rsidR="004C71FC" w:rsidRDefault="000C4DA0" w:rsidP="004C71FC">
      <w:pPr>
        <w:jc w:val="both"/>
      </w:pPr>
      <w:r w:rsidRPr="000C4DA0">
        <w:rPr>
          <w:b/>
          <w:bCs/>
        </w:rPr>
        <w:t>VIST</w:t>
      </w:r>
      <w:r w:rsidR="004C71FC">
        <w:rPr>
          <w:b/>
          <w:bCs/>
        </w:rPr>
        <w:t>O</w:t>
      </w:r>
      <w:r>
        <w:t xml:space="preserve"> </w:t>
      </w:r>
      <w:r w:rsidR="004C71FC">
        <w:t>l’</w:t>
      </w:r>
      <w:r>
        <w:t xml:space="preserve">Accordo quadro sancito </w:t>
      </w:r>
      <w:r w:rsidR="00680855">
        <w:t>dalla</w:t>
      </w:r>
      <w:r>
        <w:t xml:space="preserve"> Conferenza Unificata il 1° agosto 2013, rep. atti n. 83/CU, “</w:t>
      </w:r>
      <w:r w:rsidRPr="008F3976">
        <w:rPr>
          <w:i/>
          <w:iCs/>
        </w:rPr>
        <w:t>Accordo quadro per la realizzazione di un'offerta di servizi educativi a favore di bambini dai due ai tre anni, volta a migliorare i raccordi tra nido e scuola dell'infanzia e a concorrere allo sviluppo territoriale dei servizi socio educativi 0-6 anni</w:t>
      </w:r>
      <w:r>
        <w:t>”</w:t>
      </w:r>
      <w:r w:rsidR="00AE1328">
        <w:t xml:space="preserve">, confermato </w:t>
      </w:r>
      <w:r w:rsidR="00AE1328" w:rsidRPr="00AE1328">
        <w:t>dall’</w:t>
      </w:r>
      <w:r w:rsidR="004C71FC" w:rsidRPr="00AE1328">
        <w:t>Acco</w:t>
      </w:r>
      <w:r w:rsidR="004C71FC">
        <w:t xml:space="preserve">rdo di conferma biennale della Conferenza Unificata del 30 luglio 2015, rep. atti n. 78/CU, dall’Accordo di conferma annuale della Conferenza Unificata del 27 luglio 2017, rep. atti n. 86/CU, dall’Accordo di conferma annuale della Conferenza Unificata del 18 ottobre 2018, rep. atti n. 101/CU, dall’Accordo di conferma annuale della Conferenza Unificata del 1° agosto 2019, rep. atti n. 83/CU, dall’Accordo </w:t>
      </w:r>
      <w:r w:rsidR="00680855">
        <w:t xml:space="preserve">di conferma annuale della Conferenza Unificata </w:t>
      </w:r>
      <w:r w:rsidR="004C71FC">
        <w:t xml:space="preserve">del 6 agosto 2020, rep atti n. 106/CU e </w:t>
      </w:r>
      <w:bookmarkStart w:id="0" w:name="_Hlk184725187"/>
      <w:r w:rsidR="004C71FC">
        <w:t xml:space="preserve">dall’Accordo </w:t>
      </w:r>
      <w:r w:rsidR="00AE1328">
        <w:t xml:space="preserve">di conferma </w:t>
      </w:r>
      <w:r w:rsidR="00680855">
        <w:t xml:space="preserve">della Conferenza Unificata </w:t>
      </w:r>
      <w:bookmarkEnd w:id="0"/>
      <w:r w:rsidR="004C71FC">
        <w:t>del 22 settembre 2021, rep</w:t>
      </w:r>
      <w:r w:rsidR="00AE1328">
        <w:t>.</w:t>
      </w:r>
      <w:r w:rsidR="004C71FC">
        <w:t xml:space="preserve"> atti n. 132/CU</w:t>
      </w:r>
      <w:r w:rsidR="004A6C3A">
        <w:t xml:space="preserve">, </w:t>
      </w:r>
      <w:r w:rsidR="00AA5C3F">
        <w:t xml:space="preserve">dall’Accordo di conferma della Conferenza Unificata del 28 settembre </w:t>
      </w:r>
      <w:r w:rsidR="003622DD">
        <w:t>2022, rep. Atti</w:t>
      </w:r>
      <w:r w:rsidR="00AA5C3F">
        <w:t xml:space="preserve"> n.162/CU, </w:t>
      </w:r>
      <w:bookmarkStart w:id="1" w:name="_Hlk216253358"/>
      <w:r w:rsidR="00AA5C3F">
        <w:t xml:space="preserve">dall’Accordo di conferma della Conferenza Unificata </w:t>
      </w:r>
      <w:bookmarkEnd w:id="1"/>
      <w:r w:rsidR="00AA5C3F">
        <w:t xml:space="preserve">del 26 luglio 2023 </w:t>
      </w:r>
      <w:r w:rsidR="003622DD">
        <w:t>rep. Atti</w:t>
      </w:r>
      <w:r w:rsidR="00AA5C3F">
        <w:t xml:space="preserve"> n.106/CU,</w:t>
      </w:r>
      <w:r w:rsidR="003622DD" w:rsidRPr="003622DD">
        <w:t xml:space="preserve"> dall’Accordo di conferma della Conferenza Unificata</w:t>
      </w:r>
      <w:r w:rsidR="003622DD">
        <w:t xml:space="preserve"> del </w:t>
      </w:r>
      <w:r w:rsidR="003622DD" w:rsidRPr="003622DD">
        <w:t>12 settembre 2024, rep. atti n. 111/CU</w:t>
      </w:r>
      <w:r w:rsidR="003622DD">
        <w:t>,</w:t>
      </w:r>
    </w:p>
    <w:p w14:paraId="31E5C9BC" w14:textId="7B2E2C64" w:rsidR="004A6C3A" w:rsidRDefault="004A6C3A" w:rsidP="004A6C3A">
      <w:pPr>
        <w:jc w:val="both"/>
      </w:pPr>
      <w:r w:rsidRPr="004A6C3A">
        <w:rPr>
          <w:b/>
          <w:bCs/>
        </w:rPr>
        <w:t>VISTO</w:t>
      </w:r>
      <w:r w:rsidRPr="004A6C3A">
        <w:t xml:space="preserve"> </w:t>
      </w:r>
      <w:r w:rsidRPr="003622DD">
        <w:t xml:space="preserve">l’Accordo sancito dalla Conferenza Unificata il </w:t>
      </w:r>
      <w:r w:rsidR="003622DD">
        <w:t xml:space="preserve"> 02 otto</w:t>
      </w:r>
      <w:r w:rsidRPr="003622DD">
        <w:t>bre 202</w:t>
      </w:r>
      <w:r w:rsidR="003622DD">
        <w:t>5</w:t>
      </w:r>
      <w:r w:rsidRPr="003622DD">
        <w:t>, rep. atti n. 1</w:t>
      </w:r>
      <w:r w:rsidR="003622DD">
        <w:t>31</w:t>
      </w:r>
      <w:r w:rsidRPr="003622DD">
        <w:t>/CU, di conferma per un ulteriore periodo di un anno, per l’annualità 202</w:t>
      </w:r>
      <w:r w:rsidR="003622DD">
        <w:t>5</w:t>
      </w:r>
      <w:r w:rsidRPr="003622DD">
        <w:t>/202</w:t>
      </w:r>
      <w:r w:rsidR="003622DD">
        <w:t>6</w:t>
      </w:r>
      <w:r w:rsidRPr="003622DD">
        <w:t>;</w:t>
      </w:r>
    </w:p>
    <w:p w14:paraId="0C32BDB7" w14:textId="57BE2684" w:rsidR="00F417F4" w:rsidRDefault="000C4DA0" w:rsidP="003168DB">
      <w:pPr>
        <w:jc w:val="both"/>
      </w:pPr>
      <w:r>
        <w:rPr>
          <w:b/>
          <w:bCs/>
        </w:rPr>
        <w:t xml:space="preserve">CONSIDERATO </w:t>
      </w:r>
      <w:r w:rsidRPr="000C4DA0">
        <w:t>in particolare</w:t>
      </w:r>
      <w:r w:rsidR="00F417F4">
        <w:t xml:space="preserve"> </w:t>
      </w:r>
      <w:r w:rsidR="003168DB">
        <w:t>l’articolo 3, comma 1, lettera d)</w:t>
      </w:r>
      <w:r>
        <w:t xml:space="preserve"> del predett</w:t>
      </w:r>
      <w:r w:rsidR="008F3976">
        <w:t>o</w:t>
      </w:r>
      <w:r>
        <w:t xml:space="preserve"> </w:t>
      </w:r>
      <w:r w:rsidRPr="00491BBE">
        <w:t>Accordo quadro sancito dalla Conferenza Unificata il 1° agosto 2013, rep. atti n. 83/CU</w:t>
      </w:r>
      <w:r w:rsidR="001709D5">
        <w:t>, ossia “</w:t>
      </w:r>
      <w:r w:rsidR="001709D5" w:rsidRPr="001709D5">
        <w:rPr>
          <w:i/>
          <w:iCs/>
        </w:rPr>
        <w:t>i progetti di prosecuzione dell’esperienza e i nuovi progetti devono essere accompagnati dal parere vincolante del Comune in ordine all’agibilità dei locali, alla loro funzionalità e sicurezza, in modo da corrispondere alle diverse esigenze dei bambini (accoglienza, riposo, gioco, alimentazione, cura della persona) come ambiente educativo</w:t>
      </w:r>
      <w:r w:rsidR="001709D5">
        <w:t xml:space="preserve">”; </w:t>
      </w:r>
    </w:p>
    <w:p w14:paraId="5DC86E8F" w14:textId="44CC9DA1" w:rsidR="001709D5" w:rsidRDefault="00F417F4" w:rsidP="003168DB">
      <w:pPr>
        <w:jc w:val="both"/>
      </w:pPr>
      <w:r w:rsidRPr="001709D5">
        <w:rPr>
          <w:b/>
          <w:bCs/>
        </w:rPr>
        <w:t>VISTA</w:t>
      </w:r>
      <w:r w:rsidRPr="001709D5">
        <w:t xml:space="preserve"> </w:t>
      </w:r>
      <w:r w:rsidR="00AE1328" w:rsidRPr="003622DD">
        <w:t>l’</w:t>
      </w:r>
      <w:r w:rsidRPr="003622DD">
        <w:t>Intesa territoriale tra l’Ufficio Scolastico Regionale per la Lombardia e la Regione Lombardia</w:t>
      </w:r>
      <w:r w:rsidR="00AA5C3F" w:rsidRPr="003622DD">
        <w:t xml:space="preserve"> del </w:t>
      </w:r>
      <w:r w:rsidR="003622DD" w:rsidRPr="003622DD">
        <w:t>31</w:t>
      </w:r>
      <w:r w:rsidR="00AA5C3F" w:rsidRPr="003622DD">
        <w:t>/10/202</w:t>
      </w:r>
      <w:r w:rsidR="003622DD" w:rsidRPr="003622DD">
        <w:t xml:space="preserve">5 </w:t>
      </w:r>
      <w:r w:rsidR="00AA5C3F" w:rsidRPr="003622DD">
        <w:t>Prot. 5</w:t>
      </w:r>
      <w:r w:rsidR="003622DD" w:rsidRPr="003622DD">
        <w:t>7972</w:t>
      </w:r>
      <w:r w:rsidR="00AA5C3F">
        <w:t xml:space="preserve"> </w:t>
      </w:r>
      <w:r w:rsidRPr="001709D5">
        <w:t>per la realizzazione di un’offerta di servizi educativi a favore di bambini dai ventiquattro ai trentasei mesi, volta a</w:t>
      </w:r>
      <w:r w:rsidR="001709D5" w:rsidRPr="001709D5">
        <w:t>l miglioramento de</w:t>
      </w:r>
      <w:r w:rsidRPr="001709D5">
        <w:t>i raccordi tra nido e scuola dell’infanzia e</w:t>
      </w:r>
      <w:r w:rsidR="001709D5" w:rsidRPr="001709D5">
        <w:t>d</w:t>
      </w:r>
      <w:r w:rsidRPr="001709D5">
        <w:t xml:space="preserve"> allo sviluppo territoriale dei servizi socio-educativi 0-6 anni</w:t>
      </w:r>
      <w:r w:rsidR="001709D5" w:rsidRPr="001709D5">
        <w:t>,</w:t>
      </w:r>
      <w:r w:rsidRPr="001709D5">
        <w:t xml:space="preserve"> annualità 202</w:t>
      </w:r>
      <w:r w:rsidR="003622DD">
        <w:t>5</w:t>
      </w:r>
      <w:r w:rsidRPr="001709D5">
        <w:t>/202</w:t>
      </w:r>
      <w:r w:rsidR="003622DD">
        <w:t>6</w:t>
      </w:r>
      <w:r w:rsidR="00F7608D">
        <w:t>, in cui si legge che “</w:t>
      </w:r>
      <w:r w:rsidR="00F7608D" w:rsidRPr="00F7608D">
        <w:rPr>
          <w:i/>
          <w:iCs/>
        </w:rPr>
        <w:t>Ai fini del funzionamento delle “Sezioni Primavera”, nonché della richiesta dei contributi annuali, i Comuni devono esprimere il parere in merito ai requisiti di agibilità, funzionalità e sicurezza degli spazi utilizzati nonché verificare la validità del progetto educativo proposto</w:t>
      </w:r>
      <w:r w:rsidR="00F7608D">
        <w:t>” e che “</w:t>
      </w:r>
      <w:r w:rsidR="00F7608D" w:rsidRPr="00F7608D">
        <w:rPr>
          <w:i/>
          <w:iCs/>
        </w:rPr>
        <w:t>Il parere deve conformarsi all’Accordo Quadro, Rep. Atti 83/CU dell’1/08/2013, articolo 3, comma 1, lettera d)</w:t>
      </w:r>
      <w:r w:rsidR="00F7608D">
        <w:t>”</w:t>
      </w:r>
      <w:r w:rsidR="001709D5" w:rsidRPr="001709D5">
        <w:t>;</w:t>
      </w:r>
    </w:p>
    <w:p w14:paraId="05ED1B72" w14:textId="1453C2B2" w:rsidR="00F417F4" w:rsidRDefault="001709D5" w:rsidP="003168DB">
      <w:pPr>
        <w:jc w:val="both"/>
      </w:pPr>
      <w:r w:rsidRPr="00F7608D">
        <w:rPr>
          <w:b/>
          <w:bCs/>
        </w:rPr>
        <w:t>VIST</w:t>
      </w:r>
      <w:r w:rsidR="00F7608D" w:rsidRPr="00F7608D">
        <w:rPr>
          <w:b/>
          <w:bCs/>
        </w:rPr>
        <w:t>A</w:t>
      </w:r>
      <w:r w:rsidR="00F7608D">
        <w:t xml:space="preserve"> la nota </w:t>
      </w:r>
      <w:r w:rsidR="00BD3310">
        <w:t xml:space="preserve">a firma congiunta di </w:t>
      </w:r>
      <w:r w:rsidR="00BD3310" w:rsidRPr="001709D5">
        <w:t>Ufficio Scolastico Regionale per la Lombardia e Regione Lombardia</w:t>
      </w:r>
      <w:r w:rsidR="00A80B6B">
        <w:t>,</w:t>
      </w:r>
      <w:r w:rsidR="00F7608D">
        <w:t xml:space="preserve"> avente ad oggetto “</w:t>
      </w:r>
      <w:r w:rsidR="00F7608D" w:rsidRPr="00BD3310">
        <w:rPr>
          <w:i/>
          <w:iCs/>
        </w:rPr>
        <w:t>Sezioni Primavera 202</w:t>
      </w:r>
      <w:r w:rsidR="003622DD">
        <w:rPr>
          <w:i/>
          <w:iCs/>
        </w:rPr>
        <w:t>5</w:t>
      </w:r>
      <w:r w:rsidR="00F7608D" w:rsidRPr="00BD3310">
        <w:rPr>
          <w:i/>
          <w:iCs/>
        </w:rPr>
        <w:t>/202</w:t>
      </w:r>
      <w:r w:rsidR="003622DD">
        <w:rPr>
          <w:i/>
          <w:iCs/>
        </w:rPr>
        <w:t>6</w:t>
      </w:r>
      <w:r w:rsidR="00F7608D" w:rsidRPr="00BD3310">
        <w:rPr>
          <w:i/>
          <w:iCs/>
        </w:rPr>
        <w:t xml:space="preserve"> – Indicazioni operative per la richiesta di contributi</w:t>
      </w:r>
      <w:r w:rsidR="00A80B6B">
        <w:t>”</w:t>
      </w:r>
      <w:r w:rsidR="00BD3310">
        <w:t>;</w:t>
      </w:r>
    </w:p>
    <w:p w14:paraId="0A717268" w14:textId="701A351B" w:rsidR="001A2F61" w:rsidRPr="001A2F61" w:rsidRDefault="001A2F61" w:rsidP="001A2F61">
      <w:pPr>
        <w:spacing w:after="0" w:line="240" w:lineRule="auto"/>
        <w:jc w:val="both"/>
        <w:rPr>
          <w:color w:val="ED7D31" w:themeColor="accent2"/>
        </w:rPr>
      </w:pPr>
      <w:r w:rsidRPr="001A2F61">
        <w:rPr>
          <w:b/>
          <w:bCs/>
        </w:rPr>
        <w:t>VISTO</w:t>
      </w:r>
      <w:r>
        <w:t xml:space="preserve"> il progetto di prosecuzione dell’esperienza/ il nuovo progetto</w:t>
      </w:r>
      <w:r w:rsidR="00EA39C7">
        <w:rPr>
          <w:rStyle w:val="Rimandonotaapidipagina"/>
        </w:rPr>
        <w:footnoteReference w:id="1"/>
      </w:r>
      <w:r>
        <w:t xml:space="preserve"> relativo al servizio di sezione primavera aggregata </w:t>
      </w:r>
      <w:r w:rsidR="00EA39C7">
        <w:t xml:space="preserve">alla Scuola dell’Infanzia/al </w:t>
      </w:r>
      <w:r w:rsidR="00BD3310">
        <w:t>N</w:t>
      </w:r>
      <w:r w:rsidR="00EA39C7">
        <w:t>ido d’infanzia</w:t>
      </w:r>
      <w:r w:rsidR="00EA39C7">
        <w:rPr>
          <w:rStyle w:val="Rimandonotaapidipagina"/>
        </w:rPr>
        <w:footnoteReference w:id="2"/>
      </w:r>
      <w:r w:rsidR="00EA39C7">
        <w:t xml:space="preserve"> con denominazione </w:t>
      </w:r>
      <w:r w:rsidR="00EA39C7" w:rsidRPr="003622DD">
        <w:t>____________________________, sita</w:t>
      </w:r>
      <w:r w:rsidR="00A80B6B" w:rsidRPr="003622DD">
        <w:t>/o</w:t>
      </w:r>
      <w:r w:rsidR="00EA39C7" w:rsidRPr="003622DD">
        <w:t xml:space="preserve"> in ______________________,</w:t>
      </w:r>
    </w:p>
    <w:p w14:paraId="51B8ED3B" w14:textId="77777777" w:rsidR="00EA39C7" w:rsidRDefault="00EA39C7" w:rsidP="003168DB">
      <w:pPr>
        <w:jc w:val="center"/>
        <w:rPr>
          <w:b/>
          <w:bCs/>
        </w:rPr>
      </w:pPr>
    </w:p>
    <w:p w14:paraId="320FBB27" w14:textId="2BBB765F" w:rsidR="003168DB" w:rsidRDefault="003168DB" w:rsidP="003168DB">
      <w:pPr>
        <w:jc w:val="center"/>
        <w:rPr>
          <w:b/>
          <w:bCs/>
        </w:rPr>
      </w:pPr>
      <w:r w:rsidRPr="003168DB">
        <w:rPr>
          <w:b/>
          <w:bCs/>
        </w:rPr>
        <w:t>ESPRIME</w:t>
      </w:r>
    </w:p>
    <w:p w14:paraId="31E525E7" w14:textId="7EF707E1" w:rsidR="003168DB" w:rsidRDefault="00706544" w:rsidP="001A2F61">
      <w:pPr>
        <w:jc w:val="both"/>
      </w:pPr>
      <w:r w:rsidRPr="00EA39C7">
        <w:rPr>
          <w:b/>
          <w:bCs/>
        </w:rPr>
        <w:t>parere favorevole</w:t>
      </w:r>
      <w:r>
        <w:t>,</w:t>
      </w:r>
      <w:r w:rsidRPr="00EA39C7">
        <w:rPr>
          <w:b/>
          <w:bCs/>
        </w:rPr>
        <w:t xml:space="preserve"> </w:t>
      </w:r>
      <w:r w:rsidR="001A2F61" w:rsidRPr="00EA39C7">
        <w:t xml:space="preserve">con riferimento alla sezione primavera </w:t>
      </w:r>
      <w:r w:rsidR="00AE1328">
        <w:t xml:space="preserve">in </w:t>
      </w:r>
      <w:r>
        <w:t>premessa,</w:t>
      </w:r>
      <w:r w:rsidR="001A2F61" w:rsidRPr="001A2F61">
        <w:rPr>
          <w:color w:val="ED7D31" w:themeColor="accent2"/>
        </w:rPr>
        <w:t xml:space="preserve"> </w:t>
      </w:r>
      <w:r w:rsidR="003168DB" w:rsidRPr="00EA39C7">
        <w:rPr>
          <w:b/>
          <w:bCs/>
        </w:rPr>
        <w:t>in ordine all’agibilità dei locali, alla loro funzionalità e sicurezza, in modo da corrispondere alle diverse esigenze dei bambini (accoglienza, riposo, gioco, alimentazione, cura della persona) come ambiente educativo</w:t>
      </w:r>
      <w:r w:rsidR="003168DB">
        <w:t>.</w:t>
      </w:r>
    </w:p>
    <w:p w14:paraId="3B6C373E" w14:textId="069A02C1" w:rsidR="00F417F4" w:rsidRPr="00A80B6B" w:rsidRDefault="001A2F61" w:rsidP="00A80B6B">
      <w:pPr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F417F4" w:rsidRPr="00A80B6B" w:rsidSect="00BD331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F4A42" w14:textId="77777777" w:rsidR="002749C6" w:rsidRDefault="002749C6" w:rsidP="00F21A84">
      <w:pPr>
        <w:spacing w:after="0" w:line="240" w:lineRule="auto"/>
      </w:pPr>
      <w:r>
        <w:separator/>
      </w:r>
    </w:p>
  </w:endnote>
  <w:endnote w:type="continuationSeparator" w:id="0">
    <w:p w14:paraId="423A525E" w14:textId="77777777" w:rsidR="002749C6" w:rsidRDefault="002749C6" w:rsidP="00F2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F0148" w14:textId="77777777" w:rsidR="002749C6" w:rsidRDefault="002749C6" w:rsidP="00F21A84">
      <w:pPr>
        <w:spacing w:after="0" w:line="240" w:lineRule="auto"/>
      </w:pPr>
      <w:r>
        <w:separator/>
      </w:r>
    </w:p>
  </w:footnote>
  <w:footnote w:type="continuationSeparator" w:id="0">
    <w:p w14:paraId="1A5138E2" w14:textId="77777777" w:rsidR="002749C6" w:rsidRDefault="002749C6" w:rsidP="00F21A84">
      <w:pPr>
        <w:spacing w:after="0" w:line="240" w:lineRule="auto"/>
      </w:pPr>
      <w:r>
        <w:continuationSeparator/>
      </w:r>
    </w:p>
  </w:footnote>
  <w:footnote w:id="1">
    <w:p w14:paraId="20B3BED4" w14:textId="265C89A9" w:rsidR="00EA39C7" w:rsidRDefault="00EA39C7" w:rsidP="00EA3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D3310">
        <w:t>Eliminare</w:t>
      </w:r>
      <w:r>
        <w:t xml:space="preserve"> la voce che non interessa</w:t>
      </w:r>
    </w:p>
  </w:footnote>
  <w:footnote w:id="2">
    <w:p w14:paraId="3ACCFA2D" w14:textId="798DFE50" w:rsidR="00EA39C7" w:rsidRDefault="00EA39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D3310">
        <w:t>Eliminare</w:t>
      </w:r>
      <w:r>
        <w:t xml:space="preserve"> la voce che non interes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6C"/>
    <w:rsid w:val="0007349A"/>
    <w:rsid w:val="000C4DA0"/>
    <w:rsid w:val="00121EF9"/>
    <w:rsid w:val="001709D5"/>
    <w:rsid w:val="001A2F61"/>
    <w:rsid w:val="001C2A3D"/>
    <w:rsid w:val="00202BC0"/>
    <w:rsid w:val="002245FA"/>
    <w:rsid w:val="00252C10"/>
    <w:rsid w:val="00264C3B"/>
    <w:rsid w:val="002749C6"/>
    <w:rsid w:val="003168DB"/>
    <w:rsid w:val="003622DD"/>
    <w:rsid w:val="0038165A"/>
    <w:rsid w:val="003E16AC"/>
    <w:rsid w:val="00491BBE"/>
    <w:rsid w:val="004A6C3A"/>
    <w:rsid w:val="004B418D"/>
    <w:rsid w:val="004C71FC"/>
    <w:rsid w:val="0060513F"/>
    <w:rsid w:val="00646C6C"/>
    <w:rsid w:val="00680855"/>
    <w:rsid w:val="00706544"/>
    <w:rsid w:val="00763B40"/>
    <w:rsid w:val="007C5B03"/>
    <w:rsid w:val="007D1D14"/>
    <w:rsid w:val="00835998"/>
    <w:rsid w:val="008D0B75"/>
    <w:rsid w:val="008F3976"/>
    <w:rsid w:val="00910440"/>
    <w:rsid w:val="00936C72"/>
    <w:rsid w:val="00A171AB"/>
    <w:rsid w:val="00A80B6B"/>
    <w:rsid w:val="00AA5C3F"/>
    <w:rsid w:val="00AB5E7D"/>
    <w:rsid w:val="00AE0B9E"/>
    <w:rsid w:val="00AE1328"/>
    <w:rsid w:val="00BD3310"/>
    <w:rsid w:val="00C52605"/>
    <w:rsid w:val="00C65CBC"/>
    <w:rsid w:val="00DC02E4"/>
    <w:rsid w:val="00DE2BE6"/>
    <w:rsid w:val="00E850C6"/>
    <w:rsid w:val="00EA39C7"/>
    <w:rsid w:val="00F21A84"/>
    <w:rsid w:val="00F417F4"/>
    <w:rsid w:val="00F7608D"/>
    <w:rsid w:val="00F9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2ED"/>
  <w15:chartTrackingRefBased/>
  <w15:docId w15:val="{027F73BC-1BE9-4BE0-99D1-C1E9458F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491BBE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1A8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1A8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1A8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1A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1A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1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4A9C-8F0B-4E9B-ADA6-6194065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monelli Marina</dc:creator>
  <cp:keywords/>
  <dc:description/>
  <cp:lastModifiedBy>Chiara Cattaneo</cp:lastModifiedBy>
  <cp:revision>3</cp:revision>
  <dcterms:created xsi:type="dcterms:W3CDTF">2026-02-16T09:04:00Z</dcterms:created>
  <dcterms:modified xsi:type="dcterms:W3CDTF">2026-02-16T09:09:00Z</dcterms:modified>
</cp:coreProperties>
</file>